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62" w:rsidRPr="008F21EE" w:rsidRDefault="00542C94" w:rsidP="001B74C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342CF9">
        <w:rPr>
          <w:rFonts w:ascii="HG丸ｺﾞｼｯｸM-PRO" w:eastAsia="HG丸ｺﾞｼｯｸM-PRO" w:hAnsi="HG丸ｺﾞｼｯｸM-PRO" w:hint="eastAsia"/>
          <w:kern w:val="0"/>
        </w:rPr>
        <w:t xml:space="preserve">教私第 </w:t>
      </w:r>
      <w:r w:rsidR="00342CF9">
        <w:rPr>
          <w:rFonts w:ascii="HG丸ｺﾞｼｯｸM-PRO" w:eastAsia="HG丸ｺﾞｼｯｸM-PRO" w:hAnsi="HG丸ｺﾞｼｯｸM-PRO" w:hint="eastAsia"/>
          <w:kern w:val="0"/>
        </w:rPr>
        <w:t>１３３９</w:t>
      </w:r>
      <w:r w:rsidRPr="00342CF9">
        <w:rPr>
          <w:rFonts w:ascii="HG丸ｺﾞｼｯｸM-PRO" w:eastAsia="HG丸ｺﾞｼｯｸM-PRO" w:hAnsi="HG丸ｺﾞｼｯｸM-PRO" w:hint="eastAsia"/>
          <w:kern w:val="0"/>
        </w:rPr>
        <w:t xml:space="preserve"> 号</w:t>
      </w:r>
    </w:p>
    <w:p w:rsidR="00542C94" w:rsidRPr="008F21EE" w:rsidRDefault="0077402F" w:rsidP="001B74C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342CF9">
        <w:rPr>
          <w:rFonts w:ascii="HG丸ｺﾞｼｯｸM-PRO" w:eastAsia="HG丸ｺﾞｼｯｸM-PRO" w:hAnsi="HG丸ｺﾞｼｯｸM-PRO" w:hint="eastAsia"/>
          <w:kern w:val="0"/>
        </w:rPr>
        <w:t>令和４年５</w:t>
      </w:r>
      <w:r w:rsidR="00342CF9" w:rsidRPr="00342CF9">
        <w:rPr>
          <w:rFonts w:ascii="HG丸ｺﾞｼｯｸM-PRO" w:eastAsia="HG丸ｺﾞｼｯｸM-PRO" w:hAnsi="HG丸ｺﾞｼｯｸM-PRO" w:hint="eastAsia"/>
          <w:kern w:val="0"/>
        </w:rPr>
        <w:t>月</w:t>
      </w:r>
      <w:r w:rsidR="00342CF9">
        <w:rPr>
          <w:rFonts w:ascii="HG丸ｺﾞｼｯｸM-PRO" w:eastAsia="HG丸ｺﾞｼｯｸM-PRO" w:hAnsi="HG丸ｺﾞｼｯｸM-PRO" w:hint="eastAsia"/>
          <w:kern w:val="0"/>
        </w:rPr>
        <w:t>13</w:t>
      </w:r>
      <w:r w:rsidR="00542C94" w:rsidRPr="00342CF9">
        <w:rPr>
          <w:rFonts w:ascii="HG丸ｺﾞｼｯｸM-PRO" w:eastAsia="HG丸ｺﾞｼｯｸM-PRO" w:hAnsi="HG丸ｺﾞｼｯｸM-PRO" w:hint="eastAsia"/>
          <w:kern w:val="0"/>
        </w:rPr>
        <w:t>日</w:t>
      </w:r>
    </w:p>
    <w:p w:rsidR="00542C94" w:rsidRPr="0014203F" w:rsidRDefault="00542C94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 w:rsidRPr="008F21EE">
        <w:rPr>
          <w:rFonts w:ascii="HG丸ｺﾞｼｯｸM-PRO" w:eastAsia="HG丸ｺﾞｼｯｸM-PRO" w:hAnsi="HG丸ｺﾞｼｯｸM-PRO" w:hint="eastAsia"/>
        </w:rPr>
        <w:t>各私立幼稚園　設置者</w:t>
      </w:r>
      <w:r w:rsidR="00B106C8">
        <w:rPr>
          <w:rFonts w:ascii="HG丸ｺﾞｼｯｸM-PRO" w:eastAsia="HG丸ｺﾞｼｯｸM-PRO" w:hAnsi="HG丸ｺﾞｼｯｸM-PRO" w:hint="eastAsia"/>
        </w:rPr>
        <w:t xml:space="preserve">　</w:t>
      </w:r>
      <w:r w:rsidRPr="008F21EE">
        <w:rPr>
          <w:rFonts w:ascii="HG丸ｺﾞｼｯｸM-PRO" w:eastAsia="HG丸ｺﾞｼｯｸM-PRO" w:hAnsi="HG丸ｺﾞｼｯｸM-PRO" w:hint="eastAsia"/>
        </w:rPr>
        <w:t>様</w:t>
      </w:r>
    </w:p>
    <w:p w:rsidR="00542C94" w:rsidRPr="0014203F" w:rsidRDefault="00542C94" w:rsidP="001B74C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大阪府教育庁私学課長</w:t>
      </w:r>
    </w:p>
    <w:p w:rsidR="00702932" w:rsidRPr="0014203F" w:rsidRDefault="00702932" w:rsidP="001B74C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</w:p>
    <w:p w:rsidR="00B106C8" w:rsidRPr="0014203F" w:rsidRDefault="00B106C8" w:rsidP="001B74C8">
      <w:pPr>
        <w:spacing w:line="320" w:lineRule="exact"/>
        <w:ind w:right="840"/>
        <w:rPr>
          <w:rFonts w:ascii="HG丸ｺﾞｼｯｸM-PRO" w:eastAsia="HG丸ｺﾞｼｯｸM-PRO" w:hAnsi="HG丸ｺﾞｼｯｸM-PRO"/>
        </w:rPr>
      </w:pPr>
    </w:p>
    <w:p w:rsidR="00542C94" w:rsidRPr="0014203F" w:rsidRDefault="00542C94" w:rsidP="001B74C8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pacing w:val="4"/>
          <w:sz w:val="22"/>
        </w:rPr>
      </w:pPr>
      <w:r w:rsidRPr="0014203F">
        <w:rPr>
          <w:rFonts w:ascii="HG丸ｺﾞｼｯｸM-PRO" w:eastAsia="HG丸ｺﾞｼｯｸM-PRO" w:hAnsi="HG丸ｺﾞｼｯｸM-PRO" w:hint="eastAsia"/>
          <w:b/>
          <w:spacing w:val="4"/>
          <w:sz w:val="22"/>
        </w:rPr>
        <w:t>令和４年度 大阪府私立幼稚園基礎資料調査</w:t>
      </w:r>
      <w:r w:rsidR="001B74C8" w:rsidRPr="0014203F">
        <w:rPr>
          <w:rFonts w:ascii="HG丸ｺﾞｼｯｸM-PRO" w:eastAsia="HG丸ｺﾞｼｯｸM-PRO" w:hAnsi="HG丸ｺﾞｼｯｸM-PRO" w:hint="eastAsia"/>
          <w:b/>
          <w:spacing w:val="4"/>
          <w:sz w:val="22"/>
        </w:rPr>
        <w:t>の事前準備</w:t>
      </w:r>
      <w:r w:rsidRPr="0014203F">
        <w:rPr>
          <w:rFonts w:ascii="HG丸ｺﾞｼｯｸM-PRO" w:eastAsia="HG丸ｺﾞｼｯｸM-PRO" w:hAnsi="HG丸ｺﾞｼｯｸM-PRO" w:hint="eastAsia"/>
          <w:b/>
          <w:spacing w:val="4"/>
          <w:sz w:val="22"/>
        </w:rPr>
        <w:t>について</w:t>
      </w:r>
      <w:r w:rsidR="001B74C8" w:rsidRPr="0014203F">
        <w:rPr>
          <w:rFonts w:ascii="HG丸ｺﾞｼｯｸM-PRO" w:eastAsia="HG丸ｺﾞｼｯｸM-PRO" w:hAnsi="HG丸ｺﾞｼｯｸM-PRO" w:hint="eastAsia"/>
          <w:b/>
          <w:spacing w:val="4"/>
          <w:sz w:val="22"/>
        </w:rPr>
        <w:t>（依頼</w:t>
      </w:r>
      <w:r w:rsidR="004A686A" w:rsidRPr="0014203F">
        <w:rPr>
          <w:rFonts w:ascii="HG丸ｺﾞｼｯｸM-PRO" w:eastAsia="HG丸ｺﾞｼｯｸM-PRO" w:hAnsi="HG丸ｺﾞｼｯｸM-PRO" w:hint="eastAsia"/>
          <w:b/>
          <w:spacing w:val="4"/>
          <w:sz w:val="22"/>
        </w:rPr>
        <w:t>）</w:t>
      </w:r>
    </w:p>
    <w:p w:rsidR="00B106C8" w:rsidRPr="0014203F" w:rsidRDefault="00B106C8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702932" w:rsidRPr="0014203F" w:rsidRDefault="00452D4E" w:rsidP="00702932">
      <w:pPr>
        <w:spacing w:line="320" w:lineRule="exact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 xml:space="preserve">　</w:t>
      </w:r>
      <w:r w:rsidR="002A5791" w:rsidRPr="0014203F">
        <w:rPr>
          <w:rFonts w:ascii="HG丸ｺﾞｼｯｸM-PRO" w:eastAsia="HG丸ｺﾞｼｯｸM-PRO" w:hAnsi="HG丸ｺﾞｼｯｸM-PRO" w:hint="eastAsia"/>
        </w:rPr>
        <w:t>日頃より、本府</w:t>
      </w:r>
      <w:r w:rsidRPr="0014203F">
        <w:rPr>
          <w:rFonts w:ascii="HG丸ｺﾞｼｯｸM-PRO" w:eastAsia="HG丸ｺﾞｼｯｸM-PRO" w:hAnsi="HG丸ｺﾞｼｯｸM-PRO" w:hint="eastAsia"/>
        </w:rPr>
        <w:t>の</w:t>
      </w:r>
      <w:r w:rsidR="002A5791" w:rsidRPr="0014203F">
        <w:rPr>
          <w:rFonts w:ascii="HG丸ｺﾞｼｯｸM-PRO" w:eastAsia="HG丸ｺﾞｼｯｸM-PRO" w:hAnsi="HG丸ｺﾞｼｯｸM-PRO" w:hint="eastAsia"/>
        </w:rPr>
        <w:t>私学行政の振興にご協力</w:t>
      </w:r>
      <w:r w:rsidR="00BF453C" w:rsidRPr="0014203F">
        <w:rPr>
          <w:rFonts w:ascii="HG丸ｺﾞｼｯｸM-PRO" w:eastAsia="HG丸ｺﾞｼｯｸM-PRO" w:hAnsi="HG丸ｺﾞｼｯｸM-PRO" w:hint="eastAsia"/>
        </w:rPr>
        <w:t>を</w:t>
      </w:r>
      <w:r w:rsidR="002A5791" w:rsidRPr="0014203F">
        <w:rPr>
          <w:rFonts w:ascii="HG丸ｺﾞｼｯｸM-PRO" w:eastAsia="HG丸ｺﾞｼｯｸM-PRO" w:hAnsi="HG丸ｺﾞｼｯｸM-PRO" w:hint="eastAsia"/>
        </w:rPr>
        <w:t>いただきありがとうございます。</w:t>
      </w:r>
    </w:p>
    <w:p w:rsidR="00702932" w:rsidRPr="0014203F" w:rsidRDefault="00452D4E" w:rsidP="00702932">
      <w:pPr>
        <w:spacing w:line="320" w:lineRule="exact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 xml:space="preserve">　さて</w:t>
      </w:r>
      <w:r w:rsidR="002A5791" w:rsidRPr="0014203F">
        <w:rPr>
          <w:rFonts w:ascii="HG丸ｺﾞｼｯｸM-PRO" w:eastAsia="HG丸ｺﾞｼｯｸM-PRO" w:hAnsi="HG丸ｺﾞｼｯｸM-PRO" w:hint="eastAsia"/>
        </w:rPr>
        <w:t>、</w:t>
      </w:r>
      <w:r w:rsidR="004B7B12" w:rsidRPr="0014203F">
        <w:rPr>
          <w:rFonts w:ascii="HG丸ｺﾞｼｯｸM-PRO" w:eastAsia="HG丸ｺﾞｼｯｸM-PRO" w:hAnsi="HG丸ｺﾞｼｯｸM-PRO" w:hint="eastAsia"/>
        </w:rPr>
        <w:t>令和４年度</w:t>
      </w:r>
      <w:r w:rsidR="002A5791" w:rsidRPr="0014203F">
        <w:rPr>
          <w:rFonts w:ascii="HG丸ｺﾞｼｯｸM-PRO" w:eastAsia="HG丸ｺﾞｼｯｸM-PRO" w:hAnsi="HG丸ｺﾞｼｯｸM-PRO" w:hint="eastAsia"/>
        </w:rPr>
        <w:t>大阪府私立幼稚園経常費補助金（及び教育研究費補助金）の交付にあたり、</w:t>
      </w:r>
      <w:r w:rsidR="004B7B12" w:rsidRPr="0014203F">
        <w:rPr>
          <w:rFonts w:ascii="HG丸ｺﾞｼｯｸM-PRO" w:eastAsia="HG丸ｺﾞｼｯｸM-PRO" w:hAnsi="HG丸ｺﾞｼｯｸM-PRO" w:hint="eastAsia"/>
        </w:rPr>
        <w:t>各園の</w:t>
      </w:r>
    </w:p>
    <w:p w:rsidR="003D0E1D" w:rsidRPr="0014203F" w:rsidRDefault="002A5791" w:rsidP="00702932">
      <w:pPr>
        <w:spacing w:line="320" w:lineRule="exact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基礎的なデータを</w:t>
      </w:r>
      <w:r w:rsidR="00452D4E" w:rsidRPr="0014203F">
        <w:rPr>
          <w:rFonts w:ascii="HG丸ｺﾞｼｯｸM-PRO" w:eastAsia="HG丸ｺﾞｼｯｸM-PRO" w:hAnsi="HG丸ｺﾞｼｯｸM-PRO" w:hint="eastAsia"/>
        </w:rPr>
        <w:t>把握す</w:t>
      </w:r>
      <w:r w:rsidRPr="0014203F">
        <w:rPr>
          <w:rFonts w:ascii="HG丸ｺﾞｼｯｸM-PRO" w:eastAsia="HG丸ｺﾞｼｯｸM-PRO" w:hAnsi="HG丸ｺﾞｼｯｸM-PRO" w:hint="eastAsia"/>
        </w:rPr>
        <w:t>る</w:t>
      </w:r>
      <w:r w:rsidR="00452D4E" w:rsidRPr="0014203F">
        <w:rPr>
          <w:rFonts w:ascii="HG丸ｺﾞｼｯｸM-PRO" w:eastAsia="HG丸ｺﾞｼｯｸM-PRO" w:hAnsi="HG丸ｺﾞｼｯｸM-PRO" w:hint="eastAsia"/>
        </w:rPr>
        <w:t>ため、本年度も下記の</w:t>
      </w:r>
      <w:r w:rsidR="00702932" w:rsidRPr="0014203F">
        <w:rPr>
          <w:rFonts w:ascii="HG丸ｺﾞｼｯｸM-PRO" w:eastAsia="HG丸ｺﾞｼｯｸM-PRO" w:hAnsi="HG丸ｺﾞｼｯｸM-PRO" w:hint="eastAsia"/>
        </w:rPr>
        <w:t>とおり</w:t>
      </w:r>
      <w:r w:rsidR="00452D4E" w:rsidRPr="0014203F">
        <w:rPr>
          <w:rFonts w:ascii="HG丸ｺﾞｼｯｸM-PRO" w:eastAsia="HG丸ｺﾞｼｯｸM-PRO" w:hAnsi="HG丸ｺﾞｼｯｸM-PRO" w:hint="eastAsia"/>
        </w:rPr>
        <w:t>基礎資料調査を実施する予定です</w:t>
      </w:r>
      <w:r w:rsidRPr="0014203F">
        <w:rPr>
          <w:rFonts w:ascii="HG丸ｺﾞｼｯｸM-PRO" w:eastAsia="HG丸ｺﾞｼｯｸM-PRO" w:hAnsi="HG丸ｺﾞｼｯｸM-PRO" w:hint="eastAsia"/>
        </w:rPr>
        <w:t>。</w:t>
      </w:r>
    </w:p>
    <w:p w:rsidR="002A5791" w:rsidRPr="0014203F" w:rsidRDefault="00516246" w:rsidP="00702932">
      <w:pPr>
        <w:spacing w:line="320" w:lineRule="exact"/>
        <w:ind w:rightChars="-81" w:right="-17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つきましては、</w:t>
      </w:r>
      <w:r w:rsidR="00702932" w:rsidRPr="0014203F">
        <w:rPr>
          <w:rFonts w:ascii="HG丸ｺﾞｼｯｸM-PRO" w:eastAsia="HG丸ｺﾞｼｯｸM-PRO" w:hAnsi="HG丸ｺﾞｼｯｸM-PRO" w:hint="eastAsia"/>
        </w:rPr>
        <w:t>下記内容を</w:t>
      </w:r>
      <w:r w:rsidR="00452D4E" w:rsidRPr="0014203F">
        <w:rPr>
          <w:rFonts w:ascii="HG丸ｺﾞｼｯｸM-PRO" w:eastAsia="HG丸ｺﾞｼｯｸM-PRO" w:hAnsi="HG丸ｺﾞｼｯｸM-PRO" w:hint="eastAsia"/>
        </w:rPr>
        <w:t>ご確認のうえ</w:t>
      </w:r>
      <w:r w:rsidR="00702932" w:rsidRPr="0014203F">
        <w:rPr>
          <w:rFonts w:ascii="HG丸ｺﾞｼｯｸM-PRO" w:eastAsia="HG丸ｺﾞｼｯｸM-PRO" w:hAnsi="HG丸ｺﾞｼｯｸM-PRO" w:hint="eastAsia"/>
        </w:rPr>
        <w:t>、事前</w:t>
      </w:r>
      <w:r w:rsidR="00B60852" w:rsidRPr="0014203F">
        <w:rPr>
          <w:rFonts w:ascii="HG丸ｺﾞｼｯｸM-PRO" w:eastAsia="HG丸ｺﾞｼｯｸM-PRO" w:hAnsi="HG丸ｺﾞｼｯｸM-PRO" w:hint="eastAsia"/>
        </w:rPr>
        <w:t>準備</w:t>
      </w:r>
      <w:r w:rsidR="00452D4E" w:rsidRPr="0014203F">
        <w:rPr>
          <w:rFonts w:ascii="HG丸ｺﾞｼｯｸM-PRO" w:eastAsia="HG丸ｺﾞｼｯｸM-PRO" w:hAnsi="HG丸ｺﾞｼｯｸM-PRO" w:hint="eastAsia"/>
        </w:rPr>
        <w:t>を</w:t>
      </w:r>
      <w:r w:rsidR="00702932" w:rsidRPr="0014203F">
        <w:rPr>
          <w:rFonts w:ascii="HG丸ｺﾞｼｯｸM-PRO" w:eastAsia="HG丸ｺﾞｼｯｸM-PRO" w:hAnsi="HG丸ｺﾞｼｯｸM-PRO" w:hint="eastAsia"/>
        </w:rPr>
        <w:t>進めて</w:t>
      </w:r>
      <w:r w:rsidR="00E018BF" w:rsidRPr="0014203F">
        <w:rPr>
          <w:rFonts w:ascii="HG丸ｺﾞｼｯｸM-PRO" w:eastAsia="HG丸ｺﾞｼｯｸM-PRO" w:hAnsi="HG丸ｺﾞｼｯｸM-PRO" w:hint="eastAsia"/>
        </w:rPr>
        <w:t>いただきますようお願いします。</w:t>
      </w:r>
    </w:p>
    <w:p w:rsidR="00702932" w:rsidRPr="0014203F" w:rsidRDefault="00702932" w:rsidP="001B74C8">
      <w:pPr>
        <w:spacing w:line="320" w:lineRule="exact"/>
        <w:ind w:rightChars="-81" w:right="-170"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702932" w:rsidRPr="0014203F" w:rsidRDefault="00702932" w:rsidP="00702932">
      <w:pPr>
        <w:spacing w:line="320" w:lineRule="exact"/>
        <w:ind w:left="210" w:rightChars="-81" w:right="-170" w:hangingChars="100" w:hanging="210"/>
        <w:jc w:val="left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※基礎資料調査様式について、昨年度調査から大きな変更点はない予定です。調査を円滑に進めるため、</w:t>
      </w:r>
      <w:r w:rsidRPr="0014203F">
        <w:rPr>
          <w:rFonts w:ascii="HG丸ｺﾞｼｯｸM-PRO" w:eastAsia="HG丸ｺﾞｼｯｸM-PRO" w:hAnsi="HG丸ｺﾞｼｯｸM-PRO" w:hint="eastAsia"/>
          <w:u w:val="wave"/>
        </w:rPr>
        <w:t>各数値の整理や提出資料の内容確認等、事前準備を進めていただきますようお願いします</w:t>
      </w:r>
      <w:r w:rsidRPr="0014203F">
        <w:rPr>
          <w:rFonts w:ascii="HG丸ｺﾞｼｯｸM-PRO" w:eastAsia="HG丸ｺﾞｼｯｸM-PRO" w:hAnsi="HG丸ｺﾞｼｯｸM-PRO" w:hint="eastAsia"/>
        </w:rPr>
        <w:t>。</w:t>
      </w:r>
    </w:p>
    <w:p w:rsidR="00702932" w:rsidRPr="0014203F" w:rsidRDefault="00702932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:rsidR="002A5791" w:rsidRPr="0014203F" w:rsidRDefault="002A5791" w:rsidP="001B74C8">
      <w:pPr>
        <w:pStyle w:val="a3"/>
        <w:spacing w:line="320" w:lineRule="exact"/>
      </w:pPr>
      <w:r w:rsidRPr="0014203F">
        <w:rPr>
          <w:rFonts w:hint="eastAsia"/>
        </w:rPr>
        <w:t>記</w:t>
      </w:r>
    </w:p>
    <w:p w:rsidR="00F95237" w:rsidRPr="0014203F" w:rsidRDefault="00F95237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2A5791" w:rsidRPr="0014203F" w:rsidRDefault="00516246" w:rsidP="0014203F">
      <w:pPr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１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3D0E1D" w:rsidRPr="0014203F">
        <w:rPr>
          <w:rFonts w:ascii="HG丸ｺﾞｼｯｸM-PRO" w:eastAsia="HG丸ｺﾞｼｯｸM-PRO" w:hAnsi="HG丸ｺﾞｼｯｸM-PRO" w:hint="eastAsia"/>
          <w:spacing w:val="105"/>
          <w:kern w:val="0"/>
          <w:fitText w:val="1050" w:id="-1519724796"/>
        </w:rPr>
        <w:t>対象</w:t>
      </w:r>
      <w:r w:rsidR="003D0E1D" w:rsidRPr="0014203F">
        <w:rPr>
          <w:rFonts w:ascii="HG丸ｺﾞｼｯｸM-PRO" w:eastAsia="HG丸ｺﾞｼｯｸM-PRO" w:hAnsi="HG丸ｺﾞｼｯｸM-PRO" w:hint="eastAsia"/>
          <w:kern w:val="0"/>
          <w:fitText w:val="1050" w:id="-1519724796"/>
        </w:rPr>
        <w:t>園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F95237" w:rsidRPr="0014203F">
        <w:rPr>
          <w:rFonts w:ascii="HG丸ｺﾞｼｯｸM-PRO" w:eastAsia="HG丸ｺﾞｼｯｸM-PRO" w:hAnsi="HG丸ｺﾞｼｯｸM-PRO" w:hint="eastAsia"/>
        </w:rPr>
        <w:t>：　私学助成園</w:t>
      </w:r>
      <w:r w:rsidRPr="0014203F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BB125C" w:rsidRPr="0014203F">
        <w:rPr>
          <w:rFonts w:ascii="HG丸ｺﾞｼｯｸM-PRO" w:eastAsia="HG丸ｺﾞｼｯｸM-PRO" w:hAnsi="HG丸ｺﾞｼｯｸM-PRO" w:hint="eastAsia"/>
        </w:rPr>
        <w:t>（</w:t>
      </w:r>
      <w:r w:rsidR="00F95237" w:rsidRPr="0014203F">
        <w:rPr>
          <w:rFonts w:ascii="HG丸ｺﾞｼｯｸM-PRO" w:eastAsia="HG丸ｺﾞｼｯｸM-PRO" w:hAnsi="HG丸ｺﾞｼｯｸM-PRO" w:hint="eastAsia"/>
        </w:rPr>
        <w:t>新制度へ移行していない園）</w:t>
      </w:r>
    </w:p>
    <w:p w:rsidR="00147D71" w:rsidRPr="0014203F" w:rsidRDefault="00F95237" w:rsidP="0014203F">
      <w:pPr>
        <w:rPr>
          <w:rFonts w:ascii="HG丸ｺﾞｼｯｸM-PRO" w:eastAsia="HG丸ｺﾞｼｯｸM-PRO" w:hAnsi="HG丸ｺﾞｼｯｸM-PRO"/>
          <w:b/>
        </w:rPr>
      </w:pPr>
      <w:r w:rsidRPr="0014203F">
        <w:rPr>
          <w:rFonts w:ascii="HG丸ｺﾞｼｯｸM-PRO" w:eastAsia="HG丸ｺﾞｼｯｸM-PRO" w:hAnsi="HG丸ｺﾞｼｯｸM-PRO" w:hint="eastAsia"/>
        </w:rPr>
        <w:t>２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2A5791" w:rsidRPr="0014203F">
        <w:rPr>
          <w:rFonts w:ascii="HG丸ｺﾞｼｯｸM-PRO" w:eastAsia="HG丸ｺﾞｼｯｸM-PRO" w:hAnsi="HG丸ｺﾞｼｯｸM-PRO" w:hint="eastAsia"/>
          <w:spacing w:val="35"/>
          <w:kern w:val="0"/>
          <w:fitText w:val="1050" w:id="-1519724797"/>
        </w:rPr>
        <w:t>実施方</w:t>
      </w:r>
      <w:r w:rsidR="002A5791" w:rsidRPr="0014203F">
        <w:rPr>
          <w:rFonts w:ascii="HG丸ｺﾞｼｯｸM-PRO" w:eastAsia="HG丸ｺﾞｼｯｸM-PRO" w:hAnsi="HG丸ｺﾞｼｯｸM-PRO" w:hint="eastAsia"/>
          <w:kern w:val="0"/>
          <w:fitText w:val="1050" w:id="-1519724797"/>
        </w:rPr>
        <w:t>法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A51D97" w:rsidRPr="0014203F">
        <w:rPr>
          <w:rFonts w:ascii="HG丸ｺﾞｼｯｸM-PRO" w:eastAsia="HG丸ｺﾞｼｯｸM-PRO" w:hAnsi="HG丸ｺﾞｼｯｸM-PRO" w:hint="eastAsia"/>
        </w:rPr>
        <w:t>：</w:t>
      </w:r>
      <w:r w:rsidR="002A5791" w:rsidRPr="0014203F">
        <w:rPr>
          <w:rFonts w:ascii="HG丸ｺﾞｼｯｸM-PRO" w:eastAsia="HG丸ｺﾞｼｯｸM-PRO" w:hAnsi="HG丸ｺﾞｼｯｸM-PRO" w:hint="eastAsia"/>
        </w:rPr>
        <w:t xml:space="preserve">　</w:t>
      </w:r>
      <w:r w:rsidR="002A5791" w:rsidRPr="0014203F">
        <w:rPr>
          <w:rFonts w:ascii="HG丸ｺﾞｼｯｸM-PRO" w:eastAsia="HG丸ｺﾞｼｯｸM-PRO" w:hAnsi="HG丸ｺﾞｼｯｸM-PRO" w:hint="eastAsia"/>
          <w:b/>
          <w:sz w:val="22"/>
          <w:u w:val="wave"/>
        </w:rPr>
        <w:t>対面受付</w:t>
      </w:r>
      <w:r w:rsidR="003D0E1D" w:rsidRPr="0014203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147D71" w:rsidRPr="0014203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B125C" w:rsidRPr="0014203F">
        <w:rPr>
          <w:rFonts w:ascii="HG丸ｺﾞｼｯｸM-PRO" w:eastAsia="HG丸ｺﾞｼｯｸM-PRO" w:hAnsi="HG丸ｺﾞｼｯｸM-PRO" w:hint="eastAsia"/>
          <w:sz w:val="20"/>
        </w:rPr>
        <w:t>※基礎資料調査のExcelデータのみ事前提出いただ</w:t>
      </w:r>
      <w:r w:rsidR="00C662F2" w:rsidRPr="0014203F">
        <w:rPr>
          <w:rFonts w:ascii="HG丸ｺﾞｼｯｸM-PRO" w:eastAsia="HG丸ｺﾞｼｯｸM-PRO" w:hAnsi="HG丸ｺﾞｼｯｸM-PRO" w:hint="eastAsia"/>
          <w:sz w:val="20"/>
        </w:rPr>
        <w:t>きます</w:t>
      </w:r>
      <w:r w:rsidR="00BB125C" w:rsidRPr="0014203F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BB125C" w:rsidRPr="0014203F" w:rsidRDefault="00BB125C" w:rsidP="0014203F">
      <w:pPr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 xml:space="preserve">３． </w:t>
      </w:r>
      <w:r w:rsidRPr="0014203F">
        <w:rPr>
          <w:rFonts w:ascii="HG丸ｺﾞｼｯｸM-PRO" w:eastAsia="HG丸ｺﾞｼｯｸM-PRO" w:hAnsi="HG丸ｺﾞｼｯｸM-PRO" w:hint="eastAsia"/>
          <w:spacing w:val="35"/>
          <w:kern w:val="0"/>
          <w:fitText w:val="1050" w:id="-1519724798"/>
        </w:rPr>
        <w:t>実施場</w:t>
      </w:r>
      <w:r w:rsidRPr="0014203F">
        <w:rPr>
          <w:rFonts w:ascii="HG丸ｺﾞｼｯｸM-PRO" w:eastAsia="HG丸ｺﾞｼｯｸM-PRO" w:hAnsi="HG丸ｺﾞｼｯｸM-PRO" w:hint="eastAsia"/>
          <w:kern w:val="0"/>
          <w:fitText w:val="1050" w:id="-1519724798"/>
        </w:rPr>
        <w:t>所</w:t>
      </w:r>
      <w:r w:rsidRPr="0014203F">
        <w:rPr>
          <w:rFonts w:ascii="HG丸ｺﾞｼｯｸM-PRO" w:eastAsia="HG丸ｺﾞｼｯｸM-PRO" w:hAnsi="HG丸ｺﾞｼｯｸM-PRO" w:hint="eastAsia"/>
        </w:rPr>
        <w:t xml:space="preserve"> ：　大阪府庁　</w:t>
      </w:r>
      <w:r w:rsidRPr="0014203F">
        <w:rPr>
          <w:rFonts w:ascii="HG丸ｺﾞｼｯｸM-PRO" w:eastAsia="HG丸ｺﾞｼｯｸM-PRO" w:hAnsi="HG丸ｺﾞｼｯｸM-PRO" w:hint="eastAsia"/>
          <w:sz w:val="20"/>
        </w:rPr>
        <w:t>※会場は別途案内します。</w:t>
      </w:r>
    </w:p>
    <w:p w:rsidR="002A5791" w:rsidRPr="0014203F" w:rsidRDefault="00BB125C" w:rsidP="0014203F">
      <w:pPr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４</w:t>
      </w:r>
      <w:r w:rsidR="00F95237" w:rsidRPr="0014203F">
        <w:rPr>
          <w:rFonts w:ascii="HG丸ｺﾞｼｯｸM-PRO" w:eastAsia="HG丸ｺﾞｼｯｸM-PRO" w:hAnsi="HG丸ｺﾞｼｯｸM-PRO" w:hint="eastAsia"/>
        </w:rPr>
        <w:t>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F95237" w:rsidRPr="0014203F">
        <w:rPr>
          <w:rFonts w:ascii="HG丸ｺﾞｼｯｸM-PRO" w:eastAsia="HG丸ｺﾞｼｯｸM-PRO" w:hAnsi="HG丸ｺﾞｼｯｸM-PRO" w:hint="eastAsia"/>
          <w:spacing w:val="35"/>
          <w:kern w:val="0"/>
          <w:fitText w:val="1050" w:id="-1519724799"/>
        </w:rPr>
        <w:t>実施時</w:t>
      </w:r>
      <w:r w:rsidR="00F95237" w:rsidRPr="0014203F">
        <w:rPr>
          <w:rFonts w:ascii="HG丸ｺﾞｼｯｸM-PRO" w:eastAsia="HG丸ｺﾞｼｯｸM-PRO" w:hAnsi="HG丸ｺﾞｼｯｸM-PRO" w:hint="eastAsia"/>
          <w:kern w:val="0"/>
          <w:fitText w:val="1050" w:id="-1519724799"/>
        </w:rPr>
        <w:t>期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F95237" w:rsidRPr="0014203F">
        <w:rPr>
          <w:rFonts w:ascii="HG丸ｺﾞｼｯｸM-PRO" w:eastAsia="HG丸ｺﾞｼｯｸM-PRO" w:hAnsi="HG丸ｺﾞｼｯｸM-PRO" w:hint="eastAsia"/>
        </w:rPr>
        <w:t>：　令和４年６月下旬頃</w:t>
      </w:r>
    </w:p>
    <w:p w:rsidR="002A5791" w:rsidRPr="0014203F" w:rsidRDefault="00BB125C" w:rsidP="0014203F">
      <w:pPr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５</w:t>
      </w:r>
      <w:r w:rsidR="00F95237" w:rsidRPr="0014203F">
        <w:rPr>
          <w:rFonts w:ascii="HG丸ｺﾞｼｯｸM-PRO" w:eastAsia="HG丸ｺﾞｼｯｸM-PRO" w:hAnsi="HG丸ｺﾞｼｯｸM-PRO" w:hint="eastAsia"/>
        </w:rPr>
        <w:t>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2A5791" w:rsidRPr="0014203F">
        <w:rPr>
          <w:rFonts w:ascii="HG丸ｺﾞｼｯｸM-PRO" w:eastAsia="HG丸ｺﾞｼｯｸM-PRO" w:hAnsi="HG丸ｺﾞｼｯｸM-PRO" w:hint="eastAsia"/>
          <w:spacing w:val="35"/>
          <w:kern w:val="0"/>
          <w:fitText w:val="1050" w:id="-1519724800"/>
        </w:rPr>
        <w:t>提出資</w:t>
      </w:r>
      <w:r w:rsidR="002A5791" w:rsidRPr="0014203F">
        <w:rPr>
          <w:rFonts w:ascii="HG丸ｺﾞｼｯｸM-PRO" w:eastAsia="HG丸ｺﾞｼｯｸM-PRO" w:hAnsi="HG丸ｺﾞｼｯｸM-PRO" w:hint="eastAsia"/>
          <w:kern w:val="0"/>
          <w:fitText w:val="1050" w:id="-1519724800"/>
        </w:rPr>
        <w:t>料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2A5791" w:rsidRPr="0014203F">
        <w:rPr>
          <w:rFonts w:ascii="HG丸ｺﾞｼｯｸM-PRO" w:eastAsia="HG丸ｺﾞｼｯｸM-PRO" w:hAnsi="HG丸ｺﾞｼｯｸM-PRO" w:hint="eastAsia"/>
        </w:rPr>
        <w:t xml:space="preserve">：　</w:t>
      </w:r>
      <w:r w:rsidR="00A51D97" w:rsidRPr="0014203F">
        <w:rPr>
          <w:rFonts w:ascii="HG丸ｺﾞｼｯｸM-PRO" w:eastAsia="HG丸ｺﾞｼｯｸM-PRO" w:hAnsi="HG丸ｺﾞｼｯｸM-PRO" w:hint="eastAsia"/>
        </w:rPr>
        <w:t>別紙参照</w:t>
      </w:r>
    </w:p>
    <w:p w:rsidR="00E018BF" w:rsidRDefault="00BB125C" w:rsidP="0014203F">
      <w:pPr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６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． </w:t>
      </w:r>
      <w:r w:rsidR="00A51D97" w:rsidRPr="0014203F">
        <w:rPr>
          <w:rFonts w:ascii="HG丸ｺﾞｼｯｸM-PRO" w:eastAsia="HG丸ｺﾞｼｯｸM-PRO" w:hAnsi="HG丸ｺﾞｼｯｸM-PRO" w:hint="eastAsia"/>
        </w:rPr>
        <w:t>今後の流れ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A51D97" w:rsidRPr="0014203F">
        <w:rPr>
          <w:rFonts w:ascii="HG丸ｺﾞｼｯｸM-PRO" w:eastAsia="HG丸ｺﾞｼｯｸM-PRO" w:hAnsi="HG丸ｺﾞｼｯｸM-PRO" w:hint="eastAsia"/>
        </w:rPr>
        <w:t>：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　</w:t>
      </w:r>
      <w:r w:rsidR="0014203F">
        <w:rPr>
          <w:rFonts w:ascii="HG丸ｺﾞｼｯｸM-PRO" w:eastAsia="HG丸ｺﾞｼｯｸM-PRO" w:hAnsi="HG丸ｺﾞｼｯｸM-PRO" w:hint="eastAsia"/>
        </w:rPr>
        <w:t>以下のとお</w:t>
      </w:r>
      <w:r w:rsidR="009420A7" w:rsidRPr="0014203F">
        <w:rPr>
          <w:rFonts w:ascii="HG丸ｺﾞｼｯｸM-PRO" w:eastAsia="HG丸ｺﾞｼｯｸM-PRO" w:hAnsi="HG丸ｺﾞｼｯｸM-PRO" w:hint="eastAsia"/>
        </w:rPr>
        <w:t>り（予定）</w:t>
      </w:r>
    </w:p>
    <w:p w:rsidR="0014203F" w:rsidRPr="0014203F" w:rsidRDefault="0014203F" w:rsidP="0014203F">
      <w:pPr>
        <w:spacing w:line="0" w:lineRule="atLeast"/>
        <w:rPr>
          <w:rFonts w:ascii="HG丸ｺﾞｼｯｸM-PRO" w:eastAsia="HG丸ｺﾞｼｯｸM-PRO" w:hAnsi="HG丸ｺﾞｼｯｸM-PRO"/>
          <w:sz w:val="4"/>
        </w:rPr>
      </w:pPr>
    </w:p>
    <w:tbl>
      <w:tblPr>
        <w:tblStyle w:val="a7"/>
        <w:tblpPr w:leftFromText="142" w:rightFromText="142" w:vertAnchor="text" w:horzAnchor="margin" w:tblpXSpec="center" w:tblpY="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14203F" w:rsidRPr="0014203F" w:rsidTr="0014203F">
        <w:trPr>
          <w:trHeight w:val="27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420A7" w:rsidRPr="0014203F" w:rsidRDefault="009420A7" w:rsidP="00B106C8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:rsidR="009420A7" w:rsidRPr="0014203F" w:rsidRDefault="009420A7" w:rsidP="00B106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６　月</w:t>
            </w:r>
          </w:p>
          <w:p w:rsidR="009420A7" w:rsidRPr="0014203F" w:rsidRDefault="009420A7" w:rsidP="00B106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上旬頃</w:t>
            </w:r>
          </w:p>
        </w:tc>
        <w:tc>
          <w:tcPr>
            <w:tcW w:w="87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1" w:rsidRPr="0014203F" w:rsidRDefault="00147D71" w:rsidP="000629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【府から各園へ】</w:t>
            </w:r>
          </w:p>
          <w:p w:rsidR="00062912" w:rsidRPr="0014203F" w:rsidRDefault="00062912" w:rsidP="000629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4"/>
                <w:szCs w:val="21"/>
              </w:rPr>
            </w:pPr>
          </w:p>
          <w:p w:rsidR="00637779" w:rsidRPr="0014203F" w:rsidRDefault="00637779" w:rsidP="00062912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・基礎資料調査作成の正式依頼と併せて、</w:t>
            </w:r>
            <w:r w:rsidR="00147D71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対面受付にかかる詳細</w:t>
            </w: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をお知らせします。</w:t>
            </w:r>
          </w:p>
          <w:p w:rsidR="00637779" w:rsidRPr="0014203F" w:rsidRDefault="00637779" w:rsidP="00062912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対面受付の日時や会場については、園毎に指定します。）</w:t>
            </w:r>
          </w:p>
          <w:p w:rsidR="00062912" w:rsidRPr="0014203F" w:rsidRDefault="00062912" w:rsidP="000629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4"/>
                <w:szCs w:val="21"/>
              </w:rPr>
            </w:pPr>
          </w:p>
          <w:p w:rsidR="00637779" w:rsidRPr="0014203F" w:rsidRDefault="00637779" w:rsidP="00062912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420A7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基礎資料調査様式(Excel形式)及び施設現有状況調(個票)のデータを</w:t>
            </w: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147D71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メールにて</w:t>
            </w:r>
          </w:p>
          <w:p w:rsidR="0014203F" w:rsidRPr="0014203F" w:rsidRDefault="00637779" w:rsidP="00062912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各園あて</w:t>
            </w:r>
            <w:r w:rsidR="00B326FD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個別に送付</w:t>
            </w:r>
            <w:r w:rsidR="009420A7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します。</w:t>
            </w:r>
          </w:p>
          <w:p w:rsidR="0014203F" w:rsidRPr="0014203F" w:rsidRDefault="0014203F" w:rsidP="0014203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4"/>
                <w:szCs w:val="21"/>
              </w:rPr>
            </w:pPr>
          </w:p>
          <w:p w:rsidR="0014203F" w:rsidRPr="0014203F" w:rsidRDefault="0014203F" w:rsidP="0014203F">
            <w:pPr>
              <w:spacing w:line="0" w:lineRule="atLeas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="00AE3F2A"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送付には次のアドレスを</w:t>
            </w:r>
            <w:r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使用します。</w:t>
            </w:r>
            <w:r w:rsidR="00062912"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不都合等があれば、5月中に当課担当者まで</w:t>
            </w:r>
          </w:p>
          <w:p w:rsidR="009420A7" w:rsidRPr="0014203F" w:rsidRDefault="00062912" w:rsidP="0014203F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ご連絡いただきますようお願いします。</w:t>
            </w:r>
          </w:p>
          <w:p w:rsidR="00AE3F2A" w:rsidRPr="0014203F" w:rsidRDefault="00AE3F2A" w:rsidP="00AE3F2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4"/>
                <w:szCs w:val="21"/>
              </w:rPr>
            </w:pPr>
          </w:p>
          <w:p w:rsidR="00062912" w:rsidRPr="0014203F" w:rsidRDefault="00AE3F2A" w:rsidP="00062912">
            <w:pPr>
              <w:spacing w:line="0" w:lineRule="atLeast"/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  <w:u w:val="wave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『</w:t>
            </w:r>
            <w:r w:rsidR="009420A7"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令和４年４月21日付け教私第1239号「令和４年度私立幼稚園園児数等の確認に</w:t>
            </w:r>
          </w:p>
          <w:p w:rsidR="009420A7" w:rsidRPr="0014203F" w:rsidRDefault="009420A7" w:rsidP="00062912">
            <w:pPr>
              <w:spacing w:line="0" w:lineRule="atLeast"/>
              <w:ind w:firstLineChars="350" w:firstLine="70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ついて」</w:t>
            </w:r>
            <w:r w:rsidR="00062912"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に係るインターネット申請においてご入力いただいたメールアドレス</w:t>
            </w:r>
            <w:r w:rsidR="00AE3F2A"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』</w:t>
            </w:r>
          </w:p>
        </w:tc>
      </w:tr>
      <w:tr w:rsidR="0014203F" w:rsidRPr="0014203F" w:rsidTr="0014203F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6C8" w:rsidRPr="0014203F" w:rsidRDefault="00B106C8" w:rsidP="00147D7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4203F" w:rsidRPr="0014203F" w:rsidTr="0014203F">
        <w:trPr>
          <w:trHeight w:val="13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420A7" w:rsidRPr="0014203F" w:rsidRDefault="009420A7" w:rsidP="00B106C8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9420A7" w:rsidRPr="0014203F" w:rsidRDefault="009420A7" w:rsidP="00B106C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６　月</w:t>
            </w:r>
          </w:p>
          <w:p w:rsidR="009420A7" w:rsidRPr="0014203F" w:rsidRDefault="009420A7" w:rsidP="00B106C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中旬頃</w:t>
            </w:r>
          </w:p>
        </w:tc>
        <w:tc>
          <w:tcPr>
            <w:tcW w:w="87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FD" w:rsidRPr="0014203F" w:rsidRDefault="0014203F" w:rsidP="00AE3F2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-180340</wp:posOffset>
                      </wp:positionV>
                      <wp:extent cx="457200" cy="361950"/>
                      <wp:effectExtent l="0" t="0" r="0" b="9525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80F8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76.75pt;margin-top:-14.2pt;width:36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" adj="10800" fillcolor="gray [1629]" stroked="f" strokeweight="1pt"/>
                  </w:pict>
                </mc:Fallback>
              </mc:AlternateContent>
            </w:r>
            <w:r w:rsidR="00B326FD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【各園から府へ】</w:t>
            </w:r>
          </w:p>
          <w:p w:rsidR="00AE3F2A" w:rsidRPr="0014203F" w:rsidRDefault="00AE3F2A" w:rsidP="00AE3F2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4"/>
                <w:szCs w:val="21"/>
              </w:rPr>
            </w:pPr>
          </w:p>
          <w:p w:rsidR="00B106C8" w:rsidRPr="0014203F" w:rsidRDefault="00AE3F2A" w:rsidP="00AE3F2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420A7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各園</w:t>
            </w: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において</w:t>
            </w:r>
            <w:r w:rsidR="006C4E67"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="00B326FD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入力</w:t>
            </w: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いただいた</w:t>
            </w:r>
            <w:r w:rsidR="00B326FD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基礎資料調査のデータ</w:t>
            </w:r>
            <w:r w:rsidR="009420A7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6C4E67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府へ</w:t>
            </w:r>
            <w:r w:rsidR="006C4E67"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提出いただきます。</w:t>
            </w:r>
          </w:p>
          <w:p w:rsidR="00AE3F2A" w:rsidRPr="0014203F" w:rsidRDefault="00AE3F2A" w:rsidP="00AE3F2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4"/>
                <w:szCs w:val="21"/>
              </w:rPr>
            </w:pPr>
          </w:p>
          <w:p w:rsidR="00AE3F2A" w:rsidRPr="0014203F" w:rsidRDefault="00AE3F2A" w:rsidP="00AE3F2A">
            <w:pPr>
              <w:spacing w:line="0" w:lineRule="atLeas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提出方法は「インターネット申請」を予定しています（メール・郵送は不可）。</w:t>
            </w:r>
          </w:p>
          <w:p w:rsidR="009420A7" w:rsidRPr="0014203F" w:rsidRDefault="00B326FD" w:rsidP="00AE3F2A">
            <w:pPr>
              <w:spacing w:line="0" w:lineRule="atLeas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="009420A7"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提出方法や期限については、</w:t>
            </w:r>
            <w:r w:rsidR="00DB55B6"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①において</w:t>
            </w:r>
            <w:r w:rsidR="009420A7" w:rsidRPr="0014203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お知らせします。</w:t>
            </w:r>
          </w:p>
        </w:tc>
      </w:tr>
      <w:tr w:rsidR="0014203F" w:rsidRPr="0014203F" w:rsidTr="0014203F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6C8" w:rsidRPr="0014203F" w:rsidRDefault="00B106C8" w:rsidP="00B106C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4203F" w:rsidRPr="0014203F" w:rsidTr="0014203F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420A7" w:rsidRPr="0014203F" w:rsidRDefault="009420A7" w:rsidP="00B106C8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9420A7" w:rsidRPr="0014203F" w:rsidRDefault="009420A7" w:rsidP="00B106C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6　月</w:t>
            </w:r>
          </w:p>
          <w:p w:rsidR="009420A7" w:rsidRPr="0014203F" w:rsidRDefault="009420A7" w:rsidP="00B106C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下旬頃</w:t>
            </w:r>
          </w:p>
        </w:tc>
        <w:tc>
          <w:tcPr>
            <w:tcW w:w="87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4E" w:rsidRPr="0014203F" w:rsidRDefault="00647E92" w:rsidP="00DB55B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274B30" wp14:editId="437C2018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-189230</wp:posOffset>
                      </wp:positionV>
                      <wp:extent cx="457200" cy="361950"/>
                      <wp:effectExtent l="0" t="0" r="0" b="0"/>
                      <wp:wrapNone/>
                      <wp:docPr id="1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24F42" id="下矢印 11" o:spid="_x0000_s1026" type="#_x0000_t67" style="position:absolute;left:0;text-align:left;margin-left:176.4pt;margin-top:-14.9pt;width:36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" adj="10800" fillcolor="gray [1629]" stroked="f" strokeweight="1pt"/>
                  </w:pict>
                </mc:Fallback>
              </mc:AlternateContent>
            </w:r>
            <w:r w:rsidR="00452D4E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【対面受付】</w:t>
            </w:r>
          </w:p>
          <w:p w:rsidR="00DB55B6" w:rsidRPr="0014203F" w:rsidRDefault="00DB55B6" w:rsidP="00DB55B6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21"/>
              </w:rPr>
            </w:pPr>
          </w:p>
          <w:p w:rsidR="00DB55B6" w:rsidRPr="0014203F" w:rsidRDefault="00DB55B6" w:rsidP="00DB55B6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B326FD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大阪府庁にて</w:t>
            </w:r>
            <w:r w:rsidR="009420A7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対面受付</w:t>
            </w:r>
            <w:bookmarkStart w:id="0" w:name="_GoBack"/>
            <w:bookmarkEnd w:id="0"/>
            <w:r w:rsidR="009420A7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を実施します。</w:t>
            </w:r>
          </w:p>
          <w:p w:rsidR="009420A7" w:rsidRPr="0014203F" w:rsidRDefault="009420A7" w:rsidP="00DB55B6">
            <w:pPr>
              <w:spacing w:line="0" w:lineRule="atLeas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提出資料一式を</w:t>
            </w:r>
            <w:r w:rsidR="00DB55B6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ご持参のうえ、指定の日時にご</w:t>
            </w:r>
            <w:r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来庁</w:t>
            </w:r>
            <w:r w:rsidR="00DB55B6" w:rsidRPr="0014203F">
              <w:rPr>
                <w:rFonts w:ascii="HG丸ｺﾞｼｯｸM-PRO" w:eastAsia="HG丸ｺﾞｼｯｸM-PRO" w:hAnsi="HG丸ｺﾞｼｯｸM-PRO" w:hint="eastAsia"/>
                <w:szCs w:val="21"/>
              </w:rPr>
              <w:t>ください。</w:t>
            </w:r>
          </w:p>
        </w:tc>
      </w:tr>
    </w:tbl>
    <w:p w:rsidR="0014203F" w:rsidRDefault="0014203F" w:rsidP="0014203F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</w:p>
    <w:p w:rsidR="0014203F" w:rsidRPr="0014203F" w:rsidRDefault="0014203F" w:rsidP="0014203F">
      <w:pPr>
        <w:spacing w:line="0" w:lineRule="atLeast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 xml:space="preserve">【お問い合わせ先】 </w:t>
      </w:r>
      <w:r w:rsidRPr="0014203F">
        <w:rPr>
          <w:rFonts w:ascii="HG丸ｺﾞｼｯｸM-PRO" w:eastAsia="HG丸ｺﾞｼｯｸM-PRO" w:hAnsi="HG丸ｺﾞｼｯｸM-PRO"/>
        </w:rPr>
        <w:t xml:space="preserve"> </w:t>
      </w:r>
      <w:r w:rsidRPr="0014203F">
        <w:rPr>
          <w:rFonts w:ascii="HG丸ｺﾞｼｯｸM-PRO" w:eastAsia="HG丸ｺﾞｼｯｸM-PRO" w:hAnsi="HG丸ｺﾞｼｯｸM-PRO" w:hint="eastAsia"/>
        </w:rPr>
        <w:t>大阪府</w:t>
      </w:r>
      <w:r w:rsidRPr="0014203F">
        <w:rPr>
          <w:rFonts w:ascii="HG丸ｺﾞｼｯｸM-PRO" w:eastAsia="HG丸ｺﾞｼｯｸM-PRO" w:hAnsi="HG丸ｺﾞｼｯｸM-PRO"/>
        </w:rPr>
        <w:t>教育</w:t>
      </w:r>
      <w:r w:rsidRPr="0014203F">
        <w:rPr>
          <w:rFonts w:ascii="HG丸ｺﾞｼｯｸM-PRO" w:eastAsia="HG丸ｺﾞｼｯｸM-PRO" w:hAnsi="HG丸ｺﾞｼｯｸM-PRO" w:hint="eastAsia"/>
        </w:rPr>
        <w:t xml:space="preserve">庁私学課　</w:t>
      </w:r>
      <w:r w:rsidRPr="0014203F">
        <w:rPr>
          <w:rFonts w:ascii="HG丸ｺﾞｼｯｸM-PRO" w:eastAsia="HG丸ｺﾞｼｯｸM-PRO" w:hAnsi="HG丸ｺﾞｼｯｸM-PRO"/>
        </w:rPr>
        <w:t>幼稚園振興グループ</w:t>
      </w:r>
      <w:r w:rsidRPr="0014203F">
        <w:rPr>
          <w:rFonts w:ascii="HG丸ｺﾞｼｯｸM-PRO" w:eastAsia="HG丸ｺﾞｼｯｸM-PRO" w:hAnsi="HG丸ｺﾞｼｯｸM-PRO" w:hint="eastAsia"/>
        </w:rPr>
        <w:t xml:space="preserve">　高山</w:t>
      </w:r>
      <w:r w:rsidRPr="0014203F">
        <w:rPr>
          <w:rFonts w:ascii="HG丸ｺﾞｼｯｸM-PRO" w:eastAsia="HG丸ｺﾞｼｯｸM-PRO" w:hAnsi="HG丸ｺﾞｼｯｸM-PRO"/>
        </w:rPr>
        <w:t>、髙田</w:t>
      </w:r>
    </w:p>
    <w:p w:rsidR="0014203F" w:rsidRPr="0014203F" w:rsidRDefault="0014203F" w:rsidP="0014203F">
      <w:pPr>
        <w:spacing w:line="0" w:lineRule="atLeast"/>
        <w:ind w:firstLineChars="1000" w:firstLine="2100"/>
        <w:rPr>
          <w:rFonts w:ascii="HG丸ｺﾞｼｯｸM-PRO" w:eastAsia="HG丸ｺﾞｼｯｸM-PRO" w:hAnsi="HG丸ｺﾞｼｯｸM-PRO"/>
          <w:sz w:val="20"/>
          <w:u w:val="single"/>
        </w:rPr>
      </w:pPr>
      <w:r w:rsidRPr="0014203F">
        <w:rPr>
          <w:rFonts w:ascii="HG丸ｺﾞｼｯｸM-PRO" w:eastAsia="HG丸ｺﾞｼｯｸM-PRO" w:hAnsi="HG丸ｺﾞｼｯｸM-PRO" w:hint="eastAsia"/>
        </w:rPr>
        <w:t>電話：06-6210-9273　メール：</w:t>
      </w:r>
      <w:hyperlink r:id="rId5" w:history="1">
        <w:r w:rsidRPr="0014203F">
          <w:rPr>
            <w:rStyle w:val="a8"/>
            <w:rFonts w:ascii="HG丸ｺﾞｼｯｸM-PRO" w:eastAsia="HG丸ｺﾞｼｯｸM-PRO" w:hAnsi="HG丸ｺﾞｼｯｸM-PRO"/>
            <w:color w:val="auto"/>
            <w:sz w:val="20"/>
            <w:u w:val="none"/>
          </w:rPr>
          <w:t>shigakudaigaku-g02@sbox.pref.osaka.lg.jp</w:t>
        </w:r>
      </w:hyperlink>
    </w:p>
    <w:p w:rsidR="008F21EE" w:rsidRPr="00647E92" w:rsidRDefault="008F21EE" w:rsidP="00D16AC3">
      <w:pPr>
        <w:spacing w:line="300" w:lineRule="exact"/>
        <w:jc w:val="right"/>
        <w:rPr>
          <w:rFonts w:ascii="HG丸ｺﾞｼｯｸM-PRO" w:eastAsia="HG丸ｺﾞｼｯｸM-PRO" w:hAnsi="HG丸ｺﾞｼｯｸM-PRO"/>
        </w:rPr>
      </w:pPr>
      <w:r w:rsidRPr="00647E92">
        <w:rPr>
          <w:rFonts w:ascii="HG丸ｺﾞｼｯｸM-PRO" w:eastAsia="HG丸ｺﾞｼｯｸM-PRO" w:hAnsi="HG丸ｺﾞｼｯｸM-PRO" w:hint="eastAsia"/>
        </w:rPr>
        <w:lastRenderedPageBreak/>
        <w:t>（別</w:t>
      </w:r>
      <w:r w:rsidR="002638EC" w:rsidRPr="00647E92">
        <w:rPr>
          <w:rFonts w:ascii="HG丸ｺﾞｼｯｸM-PRO" w:eastAsia="HG丸ｺﾞｼｯｸM-PRO" w:hAnsi="HG丸ｺﾞｼｯｸM-PRO" w:hint="eastAsia"/>
        </w:rPr>
        <w:t xml:space="preserve"> </w:t>
      </w:r>
      <w:r w:rsidRPr="00647E92">
        <w:rPr>
          <w:rFonts w:ascii="HG丸ｺﾞｼｯｸM-PRO" w:eastAsia="HG丸ｺﾞｼｯｸM-PRO" w:hAnsi="HG丸ｺﾞｼｯｸM-PRO" w:hint="eastAsia"/>
        </w:rPr>
        <w:t>紙）</w:t>
      </w:r>
    </w:p>
    <w:p w:rsidR="006108AA" w:rsidRDefault="006108AA" w:rsidP="00D16AC3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:rsidR="009A4597" w:rsidRDefault="009710D5" w:rsidP="00D16AC3">
      <w:pPr>
        <w:spacing w:line="300" w:lineRule="exact"/>
        <w:rPr>
          <w:rFonts w:ascii="HG丸ｺﾞｼｯｸM-PRO" w:eastAsia="HG丸ｺﾞｼｯｸM-PRO" w:hAnsi="HG丸ｺﾞｼｯｸM-PRO"/>
        </w:rPr>
      </w:pPr>
      <w:r w:rsidRPr="009710D5">
        <w:rPr>
          <w:rFonts w:ascii="HG丸ｺﾞｼｯｸM-PRO" w:eastAsia="HG丸ｺﾞｼｯｸM-PRO" w:hAnsi="HG丸ｺﾞｼｯｸM-PRO" w:hint="eastAsia"/>
          <w:sz w:val="28"/>
        </w:rPr>
        <w:t>＜</w:t>
      </w:r>
      <w:r w:rsidR="008F21EE" w:rsidRPr="009710D5">
        <w:rPr>
          <w:rFonts w:ascii="HG丸ｺﾞｼｯｸM-PRO" w:eastAsia="HG丸ｺﾞｼｯｸM-PRO" w:hAnsi="HG丸ｺﾞｼｯｸM-PRO" w:hint="eastAsia"/>
          <w:sz w:val="28"/>
        </w:rPr>
        <w:t>提出資料</w:t>
      </w:r>
      <w:r w:rsidRPr="009710D5">
        <w:rPr>
          <w:rFonts w:ascii="HG丸ｺﾞｼｯｸM-PRO" w:eastAsia="HG丸ｺﾞｼｯｸM-PRO" w:hAnsi="HG丸ｺﾞｼｯｸM-PRO" w:hint="eastAsia"/>
          <w:sz w:val="28"/>
        </w:rPr>
        <w:t>＞</w:t>
      </w:r>
      <w:r w:rsidR="009A4597">
        <w:rPr>
          <w:rFonts w:ascii="HG丸ｺﾞｼｯｸM-PRO" w:eastAsia="HG丸ｺﾞｼｯｸM-PRO" w:hAnsi="HG丸ｺﾞｼｯｸM-PRO" w:hint="eastAsia"/>
        </w:rPr>
        <w:t xml:space="preserve">　※現時点での予定です。</w:t>
      </w:r>
    </w:p>
    <w:p w:rsidR="009710D5" w:rsidRDefault="009710D5" w:rsidP="00D16AC3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2638EC" w:rsidRDefault="002638EC" w:rsidP="00D16AC3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9710D5" w:rsidRPr="008F21EE" w:rsidRDefault="009710D5" w:rsidP="00D16AC3">
      <w:pPr>
        <w:spacing w:line="300" w:lineRule="exact"/>
        <w:rPr>
          <w:rFonts w:ascii="HG丸ｺﾞｼｯｸM-PRO" w:eastAsia="HG丸ｺﾞｼｯｸM-PRO" w:hAnsi="HG丸ｺﾞｼｯｸM-PRO"/>
        </w:rPr>
      </w:pPr>
      <w:r w:rsidRPr="009710D5">
        <w:rPr>
          <w:rFonts w:ascii="HG丸ｺﾞｼｯｸM-PRO" w:eastAsia="HG丸ｺﾞｼｯｸM-PRO" w:hAnsi="HG丸ｺﾞｼｯｸM-PRO" w:hint="eastAsia"/>
          <w:b/>
          <w:sz w:val="24"/>
        </w:rPr>
        <w:t>（１）</w:t>
      </w:r>
      <w:r w:rsidR="00647E92">
        <w:rPr>
          <w:rFonts w:ascii="HG丸ｺﾞｼｯｸM-PRO" w:eastAsia="HG丸ｺﾞｼｯｸM-PRO" w:hAnsi="HG丸ｺﾞｼｯｸM-PRO" w:hint="eastAsia"/>
          <w:b/>
          <w:sz w:val="24"/>
        </w:rPr>
        <w:t>事前に提出</w:t>
      </w:r>
      <w:r w:rsidRPr="009710D5">
        <w:rPr>
          <w:rFonts w:ascii="HG丸ｺﾞｼｯｸM-PRO" w:eastAsia="HG丸ｺﾞｼｯｸM-PRO" w:hAnsi="HG丸ｺﾞｼｯｸM-PRO" w:hint="eastAsia"/>
          <w:b/>
          <w:sz w:val="24"/>
        </w:rPr>
        <w:t>いただくデータ</w:t>
      </w:r>
      <w:r w:rsidR="00647E92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［時期：６月中旬頃］</w:t>
      </w:r>
    </w:p>
    <w:tbl>
      <w:tblPr>
        <w:tblStyle w:val="a7"/>
        <w:tblpPr w:leftFromText="142" w:rightFromText="142" w:vertAnchor="text" w:horzAnchor="margin" w:tblpY="129"/>
        <w:tblW w:w="9209" w:type="dxa"/>
        <w:tblLayout w:type="fixed"/>
        <w:tblLook w:val="04A0" w:firstRow="1" w:lastRow="0" w:firstColumn="1" w:lastColumn="0" w:noHBand="0" w:noVBand="1"/>
      </w:tblPr>
      <w:tblGrid>
        <w:gridCol w:w="528"/>
        <w:gridCol w:w="8681"/>
      </w:tblGrid>
      <w:tr w:rsidR="002638EC" w:rsidRPr="008F21EE" w:rsidTr="006108AA">
        <w:trPr>
          <w:trHeight w:val="680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2638EC" w:rsidRPr="003A139E" w:rsidRDefault="002638EC" w:rsidP="004A686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A139E"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8681" w:type="dxa"/>
            <w:tcBorders>
              <w:left w:val="dotted" w:sz="4" w:space="0" w:color="auto"/>
            </w:tcBorders>
            <w:vAlign w:val="center"/>
          </w:tcPr>
          <w:p w:rsidR="002638EC" w:rsidRPr="00703749" w:rsidRDefault="002638EC" w:rsidP="002638EC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令和４年度 基礎資料調査（データ）</w:t>
            </w:r>
          </w:p>
          <w:p w:rsidR="002638EC" w:rsidRPr="009A4597" w:rsidRDefault="002638EC" w:rsidP="002638EC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※様式は、後日改めてお知らせします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:rsidR="004B7B12" w:rsidRPr="006108AA" w:rsidRDefault="006108AA" w:rsidP="006108AA">
      <w:pPr>
        <w:spacing w:line="300" w:lineRule="exact"/>
        <w:rPr>
          <w:rFonts w:ascii="HG丸ｺﾞｼｯｸM-PRO" w:eastAsia="HG丸ｺﾞｼｯｸM-PRO" w:hAnsi="HG丸ｺﾞｼｯｸM-PRO"/>
          <w:sz w:val="6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59055</wp:posOffset>
                </wp:positionV>
                <wp:extent cx="355600" cy="6753225"/>
                <wp:effectExtent l="0" t="0" r="635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6753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0852" w:rsidRPr="006108AA" w:rsidRDefault="006108AA" w:rsidP="006108AA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 w:rsidRPr="006108A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各</w:t>
                            </w:r>
                            <w:r w:rsidRPr="006108A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数値の整理や、</w:t>
                            </w:r>
                            <w:r w:rsidRPr="006108A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提出</w:t>
                            </w:r>
                            <w:r w:rsidRPr="006108A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資料の</w:t>
                            </w:r>
                            <w:r w:rsidR="0014203F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内容</w:t>
                            </w:r>
                            <w:r w:rsidR="00B60852" w:rsidRPr="006108A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確認など、提出に向けた</w:t>
                            </w:r>
                            <w:r w:rsidR="00B60852" w:rsidRPr="006108A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準備</w:t>
                            </w:r>
                            <w:r w:rsidR="003E02C7" w:rsidRPr="006108A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を進めてください</w:t>
                            </w:r>
                            <w:r w:rsidRPr="006108A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67.4pt;margin-top:4.65pt;width:28pt;height:5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" fillcolor="red" stroked="f" strokeweight=".5pt">
                <v:textbox style="layout-flow:vertical-ideographic" inset="0,0,0,0">
                  <w:txbxContent>
                    <w:p w:rsidR="00B60852" w:rsidRPr="006108AA" w:rsidRDefault="006108AA" w:rsidP="006108AA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 w:rsidRPr="006108A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各</w:t>
                      </w:r>
                      <w:r w:rsidRPr="006108AA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数値の整理や、</w:t>
                      </w:r>
                      <w:r w:rsidRPr="006108A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提出</w:t>
                      </w:r>
                      <w:r w:rsidRPr="006108AA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資料の</w:t>
                      </w:r>
                      <w:r w:rsidR="0014203F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内容</w:t>
                      </w:r>
                      <w:r w:rsidR="00B60852" w:rsidRPr="006108AA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確認など、提出に向けた</w:t>
                      </w:r>
                      <w:r w:rsidR="00B60852" w:rsidRPr="006108A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準備</w:t>
                      </w:r>
                      <w:r w:rsidR="003E02C7" w:rsidRPr="006108AA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を進めてください</w:t>
                      </w:r>
                      <w:r w:rsidRPr="006108A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4203F" w:rsidRDefault="0014203F" w:rsidP="00D16AC3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4203F" w:rsidRDefault="0014203F" w:rsidP="00D16AC3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4203F" w:rsidRDefault="0014203F" w:rsidP="00D16AC3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9710D5" w:rsidRDefault="009710D5" w:rsidP="00D16AC3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D16AC3">
        <w:rPr>
          <w:rFonts w:ascii="HG丸ｺﾞｼｯｸM-PRO" w:eastAsia="HG丸ｺﾞｼｯｸM-PRO" w:hAnsi="HG丸ｺﾞｼｯｸM-PRO" w:hint="eastAsia"/>
          <w:b/>
          <w:sz w:val="24"/>
        </w:rPr>
        <w:t>（２）対面受付</w:t>
      </w:r>
      <w:r w:rsidR="006108AA">
        <w:rPr>
          <w:rFonts w:ascii="HG丸ｺﾞｼｯｸM-PRO" w:eastAsia="HG丸ｺﾞｼｯｸM-PRO" w:hAnsi="HG丸ｺﾞｼｯｸM-PRO" w:hint="eastAsia"/>
          <w:b/>
          <w:sz w:val="24"/>
        </w:rPr>
        <w:t>にて</w:t>
      </w:r>
      <w:r w:rsidR="00D16AC3">
        <w:rPr>
          <w:rFonts w:ascii="HG丸ｺﾞｼｯｸM-PRO" w:eastAsia="HG丸ｺﾞｼｯｸM-PRO" w:hAnsi="HG丸ｺﾞｼｯｸM-PRO" w:hint="eastAsia"/>
          <w:b/>
          <w:sz w:val="24"/>
        </w:rPr>
        <w:t>提出</w:t>
      </w:r>
      <w:r w:rsidR="00D16AC3" w:rsidRPr="00D16AC3">
        <w:rPr>
          <w:rFonts w:ascii="HG丸ｺﾞｼｯｸM-PRO" w:eastAsia="HG丸ｺﾞｼｯｸM-PRO" w:hAnsi="HG丸ｺﾞｼｯｸM-PRO" w:hint="eastAsia"/>
          <w:b/>
          <w:sz w:val="24"/>
        </w:rPr>
        <w:t>いただく資料</w:t>
      </w:r>
      <w:r w:rsidR="006108A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16AC3">
        <w:rPr>
          <w:rFonts w:ascii="HG丸ｺﾞｼｯｸM-PRO" w:eastAsia="HG丸ｺﾞｼｯｸM-PRO" w:hAnsi="HG丸ｺﾞｼｯｸM-PRO" w:hint="eastAsia"/>
        </w:rPr>
        <w:t>［時期：６月下旬頃］</w:t>
      </w:r>
    </w:p>
    <w:tbl>
      <w:tblPr>
        <w:tblStyle w:val="a7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8"/>
        <w:gridCol w:w="8686"/>
      </w:tblGrid>
      <w:tr w:rsidR="009710D5" w:rsidRPr="008F21EE" w:rsidTr="006108AA">
        <w:trPr>
          <w:trHeight w:val="680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9710D5" w:rsidRPr="003A139E" w:rsidRDefault="009710D5" w:rsidP="004A686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A139E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9710D5" w:rsidRPr="00703749" w:rsidRDefault="009710D5" w:rsidP="00D16AC3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令和４年度 基礎資料調査の写し（紙）</w:t>
            </w:r>
          </w:p>
          <w:p w:rsidR="009710D5" w:rsidRPr="008F21EE" w:rsidRDefault="009710D5" w:rsidP="00D16AC3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  <w:b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※様式は、後日改めてお知らせします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9710D5" w:rsidRPr="008F21EE" w:rsidTr="006108AA">
        <w:trPr>
          <w:trHeight w:val="680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9710D5" w:rsidRPr="003A139E" w:rsidRDefault="009710D5" w:rsidP="004A686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A139E"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9710D5" w:rsidRPr="00703749" w:rsidRDefault="009710D5" w:rsidP="00D16AC3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令和４年度 基礎資料調査等提出表</w:t>
            </w:r>
          </w:p>
          <w:p w:rsidR="009710D5" w:rsidRPr="008F21EE" w:rsidRDefault="009710D5" w:rsidP="00D16AC3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  <w:b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※様式は、後日改めてお知らせします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6108AA" w:rsidRPr="008F21EE" w:rsidTr="006108AA">
        <w:trPr>
          <w:trHeight w:val="680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6108AA" w:rsidRPr="00703749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施設の現有状況調（個票）</w:t>
            </w:r>
          </w:p>
          <w:p w:rsidR="006108AA" w:rsidRPr="008F21EE" w:rsidRDefault="006108AA" w:rsidP="006108AA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  <w:b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※基礎資料調査の様式と</w:t>
            </w:r>
            <w:r>
              <w:rPr>
                <w:rFonts w:ascii="HG丸ｺﾞｼｯｸM-PRO" w:eastAsia="HG丸ｺﾞｼｯｸM-PRO" w:hAnsi="HG丸ｺﾞｼｯｸM-PRO" w:hint="eastAsia"/>
              </w:rPr>
              <w:t>あわせて、</w:t>
            </w:r>
            <w:r w:rsidRPr="008F21EE">
              <w:rPr>
                <w:rFonts w:ascii="HG丸ｺﾞｼｯｸM-PRO" w:eastAsia="HG丸ｺﾞｼｯｸM-PRO" w:hAnsi="HG丸ｺﾞｼｯｸM-PRO" w:hint="eastAsia"/>
              </w:rPr>
              <w:t>後日改めて送付</w:t>
            </w:r>
            <w:r>
              <w:rPr>
                <w:rFonts w:ascii="HG丸ｺﾞｼｯｸM-PRO" w:eastAsia="HG丸ｺﾞｼｯｸM-PRO" w:hAnsi="HG丸ｺﾞｼｯｸM-PRO" w:hint="eastAsia"/>
              </w:rPr>
              <w:t>します。</w:t>
            </w:r>
          </w:p>
        </w:tc>
      </w:tr>
      <w:tr w:rsidR="006108AA" w:rsidRPr="008F21EE" w:rsidTr="006108AA">
        <w:trPr>
          <w:trHeight w:val="964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6108AA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園長及び専任教員の教員免許状（全員分）</w:t>
            </w:r>
          </w:p>
          <w:p w:rsidR="006108AA" w:rsidRDefault="006108AA" w:rsidP="006108AA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※旧免許状保有者で、修了確認期限を経過している場合は、更新講習修了確認通知書</w:t>
            </w:r>
          </w:p>
          <w:p w:rsidR="006108AA" w:rsidRPr="00D16AC3" w:rsidRDefault="006108AA" w:rsidP="006108AA">
            <w:pPr>
              <w:spacing w:line="300" w:lineRule="exact"/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等を</w:t>
            </w:r>
            <w:r>
              <w:rPr>
                <w:rFonts w:ascii="HG丸ｺﾞｼｯｸM-PRO" w:eastAsia="HG丸ｺﾞｼｯｸM-PRO" w:hAnsi="HG丸ｺﾞｼｯｸM-PRO" w:hint="eastAsia"/>
              </w:rPr>
              <w:t>あわせて提出してください。</w:t>
            </w:r>
          </w:p>
        </w:tc>
      </w:tr>
      <w:tr w:rsidR="006108AA" w:rsidRPr="008F21EE" w:rsidTr="006108AA">
        <w:trPr>
          <w:trHeight w:val="680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6108AA" w:rsidRPr="00703749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私学共済確認通知書（原本）</w:t>
            </w:r>
          </w:p>
          <w:p w:rsidR="006108AA" w:rsidRPr="008F21EE" w:rsidRDefault="006108AA" w:rsidP="006108AA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  <w:b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※令和４年度</w:t>
            </w:r>
            <w:r>
              <w:rPr>
                <w:rFonts w:ascii="HG丸ｺﾞｼｯｸM-PRO" w:eastAsia="HG丸ｺﾞｼｯｸM-PRO" w:hAnsi="HG丸ｺﾞｼｯｸM-PRO" w:hint="eastAsia"/>
              </w:rPr>
              <w:t>分が未着の場合は、その時点で</w:t>
            </w:r>
            <w:r w:rsidRPr="008F21EE">
              <w:rPr>
                <w:rFonts w:ascii="HG丸ｺﾞｼｯｸM-PRO" w:eastAsia="HG丸ｺﾞｼｯｸM-PRO" w:hAnsi="HG丸ｺﾞｼｯｸM-PRO" w:hint="eastAsia"/>
              </w:rPr>
              <w:t>最新のもので可</w:t>
            </w:r>
            <w:r>
              <w:rPr>
                <w:rFonts w:ascii="HG丸ｺﾞｼｯｸM-PRO" w:eastAsia="HG丸ｺﾞｼｯｸM-PRO" w:hAnsi="HG丸ｺﾞｼｯｸM-PRO" w:hint="eastAsia"/>
              </w:rPr>
              <w:t>とします。</w:t>
            </w:r>
          </w:p>
        </w:tc>
      </w:tr>
      <w:tr w:rsidR="006108AA" w:rsidRPr="008F21EE" w:rsidTr="006108AA">
        <w:trPr>
          <w:trHeight w:val="642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７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6108AA" w:rsidRPr="008F21EE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園則（令和４年５月１日現在）</w:t>
            </w:r>
          </w:p>
        </w:tc>
      </w:tr>
      <w:tr w:rsidR="006108AA" w:rsidRPr="008F21EE" w:rsidTr="006108AA">
        <w:trPr>
          <w:trHeight w:val="552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８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6108AA" w:rsidRPr="008F21EE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寄附行為（令和４年５月１日現在）</w:t>
            </w:r>
          </w:p>
        </w:tc>
      </w:tr>
      <w:tr w:rsidR="006108AA" w:rsidRPr="008F21EE" w:rsidTr="006108AA">
        <w:trPr>
          <w:trHeight w:val="680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6108AA" w:rsidRPr="00703749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募集要項等　保護者向けプリント</w:t>
            </w:r>
          </w:p>
          <w:p w:rsidR="006108AA" w:rsidRPr="008F21EE" w:rsidRDefault="006108AA" w:rsidP="006108AA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  <w:b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※給食費、バス代等が記載されているもの</w:t>
            </w:r>
            <w:r>
              <w:rPr>
                <w:rFonts w:ascii="HG丸ｺﾞｼｯｸM-PRO" w:eastAsia="HG丸ｺﾞｼｯｸM-PRO" w:hAnsi="HG丸ｺﾞｼｯｸM-PRO" w:hint="eastAsia"/>
              </w:rPr>
              <w:t>を提出してください。</w:t>
            </w:r>
          </w:p>
        </w:tc>
      </w:tr>
      <w:tr w:rsidR="006108AA" w:rsidRPr="008F21EE" w:rsidTr="006108AA">
        <w:trPr>
          <w:trHeight w:val="964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6108AA" w:rsidRPr="00703749" w:rsidRDefault="006108AA" w:rsidP="006108AA">
            <w:pPr>
              <w:spacing w:line="300" w:lineRule="exact"/>
              <w:ind w:firstLineChars="50" w:firstLine="105"/>
              <w:rPr>
                <w:rFonts w:ascii="HG丸ｺﾞｼｯｸM-PRO" w:eastAsia="HG丸ｺﾞｼｯｸM-PRO" w:hAnsi="HG丸ｺﾞｼｯｸM-PRO"/>
                <w:b/>
              </w:rPr>
            </w:pPr>
            <w:r w:rsidRPr="00703749">
              <w:rPr>
                <w:rFonts w:ascii="HG丸ｺﾞｼｯｸM-PRO" w:eastAsia="HG丸ｺﾞｼｯｸM-PRO" w:hAnsi="HG丸ｺﾞｼｯｸM-PRO" w:hint="eastAsia"/>
              </w:rPr>
              <w:t>≪預かり保育を実施している園のみ≫</w:t>
            </w:r>
          </w:p>
          <w:p w:rsidR="006108AA" w:rsidRPr="00703749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預かり保育に関する保護者向けプリント</w:t>
            </w:r>
          </w:p>
          <w:p w:rsidR="006108AA" w:rsidRPr="008F21EE" w:rsidRDefault="006108AA" w:rsidP="006108AA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※預かり保育開設時間、預かり保育料等が記載されているもの</w:t>
            </w:r>
            <w:r>
              <w:rPr>
                <w:rFonts w:ascii="HG丸ｺﾞｼｯｸM-PRO" w:eastAsia="HG丸ｺﾞｼｯｸM-PRO" w:hAnsi="HG丸ｺﾞｼｯｸM-PRO" w:hint="eastAsia"/>
              </w:rPr>
              <w:t>を提出してください。</w:t>
            </w:r>
          </w:p>
        </w:tc>
      </w:tr>
      <w:tr w:rsidR="006108AA" w:rsidRPr="008F21EE" w:rsidTr="006108AA">
        <w:trPr>
          <w:trHeight w:val="964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1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6108AA" w:rsidRPr="00703749" w:rsidRDefault="006108AA" w:rsidP="006108AA">
            <w:pPr>
              <w:spacing w:line="300" w:lineRule="exact"/>
              <w:ind w:firstLineChars="50" w:firstLine="105"/>
              <w:rPr>
                <w:rFonts w:ascii="HG丸ｺﾞｼｯｸM-PRO" w:eastAsia="HG丸ｺﾞｼｯｸM-PRO" w:hAnsi="HG丸ｺﾞｼｯｸM-PRO"/>
                <w:b/>
              </w:rPr>
            </w:pPr>
            <w:r w:rsidRPr="00703749">
              <w:rPr>
                <w:rFonts w:ascii="HG丸ｺﾞｼｯｸM-PRO" w:eastAsia="HG丸ｺﾞｼｯｸM-PRO" w:hAnsi="HG丸ｺﾞｼｯｸM-PRO" w:hint="eastAsia"/>
              </w:rPr>
              <w:t>≪未就園児クラスを実施している園のみ≫</w:t>
            </w:r>
          </w:p>
          <w:p w:rsidR="006108AA" w:rsidRPr="00703749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color w:val="0070C0"/>
                <w:sz w:val="22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未就園児クラス　募集要項・パンフレット等</w:t>
            </w:r>
          </w:p>
          <w:p w:rsidR="006108AA" w:rsidRPr="008F21EE" w:rsidRDefault="006108AA" w:rsidP="006108AA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園外園地で実施する場合は、位置図・平面図をあわせて提出してください。</w:t>
            </w:r>
          </w:p>
        </w:tc>
      </w:tr>
      <w:tr w:rsidR="006108AA" w:rsidRPr="008F21EE" w:rsidTr="006108AA">
        <w:trPr>
          <w:trHeight w:val="964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A139E">
              <w:rPr>
                <w:rFonts w:ascii="HG丸ｺﾞｼｯｸM-PRO" w:eastAsia="HG丸ｺﾞｼｯｸM-PRO" w:hAnsi="HG丸ｺﾞｼｯｸM-PRO" w:hint="eastAsia"/>
                <w:sz w:val="20"/>
              </w:rPr>
              <w:t>12</w:t>
            </w:r>
          </w:p>
        </w:tc>
        <w:tc>
          <w:tcPr>
            <w:tcW w:w="8686" w:type="dxa"/>
            <w:tcBorders>
              <w:left w:val="dotted" w:sz="4" w:space="0" w:color="auto"/>
            </w:tcBorders>
            <w:vAlign w:val="center"/>
          </w:tcPr>
          <w:p w:rsidR="006108AA" w:rsidRPr="00703749" w:rsidRDefault="006108AA" w:rsidP="006108AA">
            <w:pPr>
              <w:spacing w:line="300" w:lineRule="exact"/>
              <w:ind w:firstLineChars="50" w:firstLine="105"/>
              <w:rPr>
                <w:rFonts w:ascii="HG丸ｺﾞｼｯｸM-PRO" w:eastAsia="HG丸ｺﾞｼｯｸM-PRO" w:hAnsi="HG丸ｺﾞｼｯｸM-PRO"/>
                <w:b/>
              </w:rPr>
            </w:pPr>
            <w:r w:rsidRPr="00703749">
              <w:rPr>
                <w:rFonts w:ascii="HG丸ｺﾞｼｯｸM-PRO" w:eastAsia="HG丸ｺﾞｼｯｸM-PRO" w:hAnsi="HG丸ｺﾞｼｯｸM-PRO" w:hint="eastAsia"/>
              </w:rPr>
              <w:t>≪スクールバスを運行している園のみ≫</w:t>
            </w:r>
          </w:p>
          <w:p w:rsidR="006108AA" w:rsidRPr="00703749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バスの運行地図</w:t>
            </w:r>
          </w:p>
          <w:p w:rsidR="006108AA" w:rsidRPr="006108AA" w:rsidRDefault="006108AA" w:rsidP="006108AA">
            <w:pPr>
              <w:spacing w:line="300" w:lineRule="exact"/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 w:rsidRPr="008F21EE">
              <w:rPr>
                <w:rFonts w:ascii="HG丸ｺﾞｼｯｸM-PRO" w:eastAsia="HG丸ｺﾞｼｯｸM-PRO" w:hAnsi="HG丸ｺﾞｼｯｸM-PRO" w:hint="eastAsia"/>
              </w:rPr>
              <w:t>※コース及びバス停を記し、コースごとに色で区別したもの</w:t>
            </w:r>
            <w:r>
              <w:rPr>
                <w:rFonts w:ascii="HG丸ｺﾞｼｯｸM-PRO" w:eastAsia="HG丸ｺﾞｼｯｸM-PRO" w:hAnsi="HG丸ｺﾞｼｯｸM-PRO" w:hint="eastAsia"/>
              </w:rPr>
              <w:t>を提出してください。</w:t>
            </w:r>
          </w:p>
        </w:tc>
      </w:tr>
      <w:tr w:rsidR="006108AA" w:rsidRPr="008F21EE" w:rsidTr="0014203F">
        <w:trPr>
          <w:trHeight w:val="680"/>
        </w:trPr>
        <w:tc>
          <w:tcPr>
            <w:tcW w:w="5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108AA" w:rsidRPr="003A139E" w:rsidRDefault="006108AA" w:rsidP="006108A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A139E">
              <w:rPr>
                <w:rFonts w:ascii="HG丸ｺﾞｼｯｸM-PRO" w:eastAsia="HG丸ｺﾞｼｯｸM-PRO" w:hAnsi="HG丸ｺﾞｼｯｸM-PRO" w:hint="eastAsia"/>
                <w:sz w:val="20"/>
              </w:rPr>
              <w:t>13</w:t>
            </w:r>
          </w:p>
        </w:tc>
        <w:tc>
          <w:tcPr>
            <w:tcW w:w="86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108AA" w:rsidRPr="00703749" w:rsidRDefault="006108AA" w:rsidP="006108AA">
            <w:pPr>
              <w:spacing w:line="300" w:lineRule="exact"/>
              <w:ind w:firstLineChars="50" w:firstLine="105"/>
              <w:rPr>
                <w:rFonts w:ascii="HG丸ｺﾞｼｯｸM-PRO" w:eastAsia="HG丸ｺﾞｼｯｸM-PRO" w:hAnsi="HG丸ｺﾞｼｯｸM-PRO"/>
                <w:b/>
              </w:rPr>
            </w:pPr>
            <w:r w:rsidRPr="00703749">
              <w:rPr>
                <w:rFonts w:ascii="HG丸ｺﾞｼｯｸM-PRO" w:eastAsia="HG丸ｺﾞｼｯｸM-PRO" w:hAnsi="HG丸ｺﾞｼｯｸM-PRO" w:hint="eastAsia"/>
              </w:rPr>
              <w:t>≪スクールバスを運行している園のみ≫</w:t>
            </w:r>
          </w:p>
          <w:p w:rsidR="006108AA" w:rsidRPr="008F21EE" w:rsidRDefault="006108AA" w:rsidP="006108AA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</w:rPr>
            </w:pPr>
            <w:r w:rsidRPr="00703749"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>各乗車場所において乗車する園児名簿及びバス運行時刻表</w:t>
            </w:r>
          </w:p>
        </w:tc>
      </w:tr>
    </w:tbl>
    <w:p w:rsidR="00D16AC3" w:rsidRPr="006108AA" w:rsidRDefault="00D16AC3" w:rsidP="006108AA">
      <w:pPr>
        <w:spacing w:line="30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108AA">
        <w:rPr>
          <w:rFonts w:ascii="HG丸ｺﾞｼｯｸM-PRO" w:eastAsia="HG丸ｺﾞｼｯｸM-PRO" w:hAnsi="HG丸ｺﾞｼｯｸM-PRO" w:hint="eastAsia"/>
          <w:sz w:val="22"/>
        </w:rPr>
        <w:t>・</w:t>
      </w:r>
      <w:r w:rsidR="006108A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108AA">
        <w:rPr>
          <w:rFonts w:ascii="HG丸ｺﾞｼｯｸM-PRO" w:eastAsia="HG丸ｺﾞｼｯｸM-PRO" w:hAnsi="HG丸ｺﾞｼｯｸM-PRO" w:hint="eastAsia"/>
          <w:sz w:val="22"/>
        </w:rPr>
        <w:t>提出資料の右肩には、「幼稚園番号」「幼稚園名」を必ず記入してください。</w:t>
      </w:r>
    </w:p>
    <w:p w:rsidR="006108AA" w:rsidRDefault="00D16AC3" w:rsidP="006108AA">
      <w:pPr>
        <w:spacing w:line="30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108AA">
        <w:rPr>
          <w:rFonts w:ascii="HG丸ｺﾞｼｯｸM-PRO" w:eastAsia="HG丸ｺﾞｼｯｸM-PRO" w:hAnsi="HG丸ｺﾞｼｯｸM-PRO" w:hint="eastAsia"/>
          <w:sz w:val="22"/>
        </w:rPr>
        <w:t>・</w:t>
      </w:r>
      <w:r w:rsidR="006108A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108AA">
        <w:rPr>
          <w:rFonts w:ascii="HG丸ｺﾞｼｯｸM-PRO" w:eastAsia="HG丸ｺﾞｼｯｸM-PRO" w:hAnsi="HG丸ｺﾞｼｯｸM-PRO" w:hint="eastAsia"/>
          <w:sz w:val="22"/>
        </w:rPr>
        <w:t>提出資料はすべてA4サイズに揃えてください。</w:t>
      </w:r>
    </w:p>
    <w:p w:rsidR="009710D5" w:rsidRPr="006108AA" w:rsidRDefault="006108AA" w:rsidP="006108AA">
      <w:pPr>
        <w:spacing w:line="30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D16AC3" w:rsidRPr="006108AA">
        <w:rPr>
          <w:rFonts w:ascii="HG丸ｺﾞｼｯｸM-PRO" w:eastAsia="HG丸ｺﾞｼｯｸM-PRO" w:hAnsi="HG丸ｺﾞｼｯｸM-PRO" w:hint="eastAsia"/>
          <w:sz w:val="22"/>
        </w:rPr>
        <w:t>A4より大きいサイズの場合は、A4サイズに折りたたんでください。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sectPr w:rsidR="009710D5" w:rsidRPr="006108AA" w:rsidSect="009710D5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94"/>
    <w:rsid w:val="00016029"/>
    <w:rsid w:val="00062912"/>
    <w:rsid w:val="0014203F"/>
    <w:rsid w:val="001449F7"/>
    <w:rsid w:val="00147D71"/>
    <w:rsid w:val="00190045"/>
    <w:rsid w:val="001A2B8E"/>
    <w:rsid w:val="001B74C8"/>
    <w:rsid w:val="002638EC"/>
    <w:rsid w:val="002A5791"/>
    <w:rsid w:val="002E4FB1"/>
    <w:rsid w:val="002F5F99"/>
    <w:rsid w:val="00342CF9"/>
    <w:rsid w:val="00364046"/>
    <w:rsid w:val="0038145C"/>
    <w:rsid w:val="003A139E"/>
    <w:rsid w:val="003D0E1D"/>
    <w:rsid w:val="003D1CB7"/>
    <w:rsid w:val="003E02C7"/>
    <w:rsid w:val="00452D4E"/>
    <w:rsid w:val="00456561"/>
    <w:rsid w:val="004A686A"/>
    <w:rsid w:val="004B7B12"/>
    <w:rsid w:val="00515894"/>
    <w:rsid w:val="00516246"/>
    <w:rsid w:val="00537EC5"/>
    <w:rsid w:val="00542C94"/>
    <w:rsid w:val="00552E82"/>
    <w:rsid w:val="00553121"/>
    <w:rsid w:val="005E4F56"/>
    <w:rsid w:val="006108AA"/>
    <w:rsid w:val="00637779"/>
    <w:rsid w:val="00647E92"/>
    <w:rsid w:val="006C4E67"/>
    <w:rsid w:val="00702932"/>
    <w:rsid w:val="00703749"/>
    <w:rsid w:val="00767B62"/>
    <w:rsid w:val="0077402F"/>
    <w:rsid w:val="00777962"/>
    <w:rsid w:val="007A3723"/>
    <w:rsid w:val="00810A77"/>
    <w:rsid w:val="008F21EE"/>
    <w:rsid w:val="009420A7"/>
    <w:rsid w:val="00966CC1"/>
    <w:rsid w:val="009710D5"/>
    <w:rsid w:val="009A4597"/>
    <w:rsid w:val="00A07066"/>
    <w:rsid w:val="00A51D97"/>
    <w:rsid w:val="00AE3F2A"/>
    <w:rsid w:val="00B106C8"/>
    <w:rsid w:val="00B15A9A"/>
    <w:rsid w:val="00B26C52"/>
    <w:rsid w:val="00B326FD"/>
    <w:rsid w:val="00B60852"/>
    <w:rsid w:val="00B65397"/>
    <w:rsid w:val="00B736FF"/>
    <w:rsid w:val="00BB125C"/>
    <w:rsid w:val="00BC2ECF"/>
    <w:rsid w:val="00BF453C"/>
    <w:rsid w:val="00C11EA3"/>
    <w:rsid w:val="00C662F2"/>
    <w:rsid w:val="00D16AC3"/>
    <w:rsid w:val="00D92868"/>
    <w:rsid w:val="00DB55B6"/>
    <w:rsid w:val="00E018BF"/>
    <w:rsid w:val="00E06DAE"/>
    <w:rsid w:val="00E22A7D"/>
    <w:rsid w:val="00E6495D"/>
    <w:rsid w:val="00E657B7"/>
    <w:rsid w:val="00E96C24"/>
    <w:rsid w:val="00EC5151"/>
    <w:rsid w:val="00F733D4"/>
    <w:rsid w:val="00F9523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54AF3"/>
  <w15:chartTrackingRefBased/>
  <w15:docId w15:val="{66450AF2-94A0-445A-A46B-7D8B1EE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gakudaigaku-g02@sbox.pref.osak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978E-CFC6-47FC-9808-466AD045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高山　奈々</cp:lastModifiedBy>
  <cp:revision>19</cp:revision>
  <cp:lastPrinted>2022-05-13T04:58:00Z</cp:lastPrinted>
  <dcterms:created xsi:type="dcterms:W3CDTF">2022-04-28T05:18:00Z</dcterms:created>
  <dcterms:modified xsi:type="dcterms:W3CDTF">2022-05-13T05:38:00Z</dcterms:modified>
</cp:coreProperties>
</file>